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E435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>НАЦІОНАЛЬНИЙ АВІАЦІЙНИЙ УНІВЕРСИТЕТ</w:t>
      </w:r>
    </w:p>
    <w:p w14:paraId="32ECCF93" w14:textId="77777777" w:rsidR="001637BD" w:rsidRPr="001354CB" w:rsidRDefault="001354CB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>ФАКУЛЬТЕТ ЛІНГВІСТИКИ ТА СОЦІАЛЬНИХ КОМУНІКАЦІЙ</w:t>
      </w:r>
    </w:p>
    <w:p w14:paraId="41E3F9DE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>Кафедра української мови та культури</w:t>
      </w:r>
    </w:p>
    <w:p w14:paraId="61F58DB7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44A9E0B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D9DC970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945A56F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FE83B56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B392BEF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B57338E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B61D694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371DFAE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29EEFF9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>ПАКЕТ ЗАВДАНЬ ДЛЯ</w:t>
      </w:r>
    </w:p>
    <w:p w14:paraId="36691486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>МОДУЛЬНОЇ КОНТРОЛЬНОЇ РОБОТИ № </w:t>
      </w:r>
      <w:r w:rsidRPr="001354CB">
        <w:rPr>
          <w:rFonts w:ascii="Times New Roman" w:hAnsi="Times New Roman"/>
          <w:sz w:val="24"/>
          <w:szCs w:val="24"/>
        </w:rPr>
        <w:t>1</w:t>
      </w:r>
    </w:p>
    <w:p w14:paraId="78453630" w14:textId="27DDA1D5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 xml:space="preserve">з дисципліни </w:t>
      </w:r>
      <w:r w:rsidRPr="001354CB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AE063D">
        <w:rPr>
          <w:rFonts w:ascii="Times New Roman" w:hAnsi="Times New Roman"/>
          <w:b/>
          <w:bCs/>
          <w:sz w:val="24"/>
          <w:szCs w:val="24"/>
          <w:lang w:val="uk-UA"/>
        </w:rPr>
        <w:t>Українська мова»</w:t>
      </w:r>
    </w:p>
    <w:p w14:paraId="123CC3A8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02AAD04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03C5A01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655B340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0CA84C2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453A62B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>Затверджено на засіданні кафедри української мови та культури, протокол № ____ від «____»________ 201</w:t>
      </w:r>
      <w:r w:rsidR="001354CB" w:rsidRPr="001354CB">
        <w:rPr>
          <w:rFonts w:ascii="Times New Roman" w:hAnsi="Times New Roman"/>
          <w:sz w:val="24"/>
          <w:szCs w:val="24"/>
          <w:lang w:val="uk-UA"/>
        </w:rPr>
        <w:t>9</w:t>
      </w:r>
      <w:r w:rsidRPr="001354CB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481AB975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4989DB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3A73EB" w14:textId="77777777" w:rsidR="001637BD" w:rsidRPr="001354CB" w:rsidRDefault="001637BD" w:rsidP="00181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7DE4A6" w14:textId="6F6FD872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>Завідувач</w:t>
      </w:r>
      <w:r w:rsidR="001811C1">
        <w:rPr>
          <w:rFonts w:ascii="Times New Roman" w:hAnsi="Times New Roman"/>
          <w:sz w:val="24"/>
          <w:szCs w:val="24"/>
          <w:lang w:val="uk-UA"/>
        </w:rPr>
        <w:t>ка</w:t>
      </w:r>
      <w:r w:rsidRPr="001354CB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="001811C1">
        <w:rPr>
          <w:rFonts w:ascii="Times New Roman" w:hAnsi="Times New Roman"/>
          <w:sz w:val="24"/>
          <w:szCs w:val="24"/>
          <w:lang w:val="uk-UA"/>
        </w:rPr>
        <w:t xml:space="preserve">                                   </w:t>
      </w:r>
      <w:r w:rsidRPr="001354CB">
        <w:rPr>
          <w:rFonts w:ascii="Times New Roman" w:hAnsi="Times New Roman"/>
          <w:sz w:val="24"/>
          <w:szCs w:val="24"/>
          <w:lang w:val="uk-UA"/>
        </w:rPr>
        <w:t xml:space="preserve">І. В. </w:t>
      </w:r>
      <w:proofErr w:type="spellStart"/>
      <w:r w:rsidRPr="001354CB">
        <w:rPr>
          <w:rFonts w:ascii="Times New Roman" w:hAnsi="Times New Roman"/>
          <w:sz w:val="24"/>
          <w:szCs w:val="24"/>
          <w:lang w:val="uk-UA"/>
        </w:rPr>
        <w:t>Бурлако</w:t>
      </w:r>
      <w:r w:rsidR="001811C1">
        <w:rPr>
          <w:rFonts w:ascii="Times New Roman" w:hAnsi="Times New Roman"/>
          <w:sz w:val="24"/>
          <w:szCs w:val="24"/>
          <w:lang w:val="uk-UA"/>
        </w:rPr>
        <w:t>ва</w:t>
      </w:r>
      <w:proofErr w:type="spellEnd"/>
    </w:p>
    <w:p w14:paraId="184E5B14" w14:textId="77777777" w:rsidR="001811C1" w:rsidRDefault="001811C1" w:rsidP="00181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177EED63" w14:textId="77777777" w:rsidR="001811C1" w:rsidRDefault="001811C1" w:rsidP="00181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0931AB65" w14:textId="77777777" w:rsidR="001811C1" w:rsidRDefault="001811C1" w:rsidP="00181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0C4F5A06" w14:textId="77777777" w:rsidR="001811C1" w:rsidRDefault="001811C1" w:rsidP="00181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59BFFB60" w14:textId="77777777" w:rsidR="001811C1" w:rsidRDefault="001811C1" w:rsidP="00181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26A8298B" w14:textId="25CD3D70" w:rsidR="001637BD" w:rsidRPr="001354CB" w:rsidRDefault="001637BD" w:rsidP="00181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 xml:space="preserve">Викладачі кафедри </w:t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</w:rPr>
        <w:tab/>
      </w:r>
      <w:r w:rsidR="001811C1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proofErr w:type="spellStart"/>
      <w:r w:rsidRPr="001354CB">
        <w:rPr>
          <w:rFonts w:ascii="Times New Roman" w:hAnsi="Times New Roman"/>
          <w:sz w:val="24"/>
          <w:szCs w:val="24"/>
          <w:lang w:val="uk-UA"/>
        </w:rPr>
        <w:t>Л.А.Добровольська</w:t>
      </w:r>
      <w:proofErr w:type="spellEnd"/>
    </w:p>
    <w:p w14:paraId="5FDC6E61" w14:textId="77777777" w:rsidR="001811C1" w:rsidRDefault="008B6C9A" w:rsidP="00B674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.</w:t>
      </w:r>
      <w:r w:rsidR="001637BD" w:rsidRPr="001354CB">
        <w:rPr>
          <w:rFonts w:ascii="Times New Roman" w:hAnsi="Times New Roman"/>
          <w:sz w:val="24"/>
          <w:szCs w:val="24"/>
          <w:lang w:val="uk-UA"/>
        </w:rPr>
        <w:t>М.</w:t>
      </w:r>
      <w:r>
        <w:rPr>
          <w:rFonts w:ascii="Times New Roman" w:hAnsi="Times New Roman"/>
          <w:sz w:val="24"/>
          <w:szCs w:val="24"/>
          <w:lang w:val="uk-UA"/>
        </w:rPr>
        <w:t> </w:t>
      </w:r>
      <w:proofErr w:type="spellStart"/>
      <w:r w:rsidR="001637BD" w:rsidRPr="001354CB">
        <w:rPr>
          <w:rFonts w:ascii="Times New Roman" w:hAnsi="Times New Roman"/>
          <w:sz w:val="24"/>
          <w:szCs w:val="24"/>
          <w:lang w:val="uk-UA"/>
        </w:rPr>
        <w:t>Дячук</w:t>
      </w:r>
      <w:proofErr w:type="spellEnd"/>
    </w:p>
    <w:p w14:paraId="1C4E7F08" w14:textId="3C240158" w:rsidR="001637BD" w:rsidRPr="001354CB" w:rsidRDefault="001811C1" w:rsidP="00B674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uk-UA"/>
        </w:rPr>
        <w:t>П. 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лімчук</w:t>
      </w:r>
      <w:proofErr w:type="spellEnd"/>
      <w:r w:rsidR="001637BD" w:rsidRPr="001354CB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0A6C1EF7" w14:textId="77777777" w:rsidR="001637BD" w:rsidRPr="001354CB" w:rsidRDefault="001637BD" w:rsidP="00B674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354CB">
        <w:rPr>
          <w:rFonts w:ascii="Times New Roman" w:hAnsi="Times New Roman"/>
          <w:sz w:val="24"/>
          <w:szCs w:val="24"/>
          <w:lang w:val="uk-UA"/>
        </w:rPr>
        <w:t>Н.В.Романченко</w:t>
      </w:r>
      <w:proofErr w:type="spellEnd"/>
    </w:p>
    <w:p w14:paraId="40EA6555" w14:textId="77777777" w:rsidR="001637BD" w:rsidRPr="001354CB" w:rsidRDefault="001354CB" w:rsidP="00B674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val="uk-UA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proofErr w:type="spellStart"/>
      <w:r w:rsidRPr="001354CB">
        <w:rPr>
          <w:rFonts w:ascii="Times New Roman" w:hAnsi="Times New Roman"/>
          <w:sz w:val="24"/>
          <w:szCs w:val="24"/>
          <w:lang w:val="uk-UA"/>
        </w:rPr>
        <w:t>А.</w:t>
      </w:r>
      <w:r w:rsidR="008B6C9A">
        <w:rPr>
          <w:rFonts w:ascii="Times New Roman" w:hAnsi="Times New Roman"/>
          <w:sz w:val="24"/>
          <w:szCs w:val="24"/>
          <w:lang w:val="uk-UA"/>
        </w:rPr>
        <w:t>В.</w:t>
      </w:r>
      <w:r w:rsidR="001637BD" w:rsidRPr="001354CB">
        <w:rPr>
          <w:rFonts w:ascii="Times New Roman" w:hAnsi="Times New Roman"/>
          <w:sz w:val="24"/>
          <w:szCs w:val="24"/>
          <w:lang w:val="uk-UA"/>
        </w:rPr>
        <w:t>Сібрук</w:t>
      </w:r>
      <w:proofErr w:type="spellEnd"/>
    </w:p>
    <w:p w14:paraId="1C838FD9" w14:textId="77777777" w:rsidR="001637BD" w:rsidRPr="001354CB" w:rsidRDefault="001637BD" w:rsidP="00B674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354CB">
        <w:rPr>
          <w:rFonts w:ascii="Times New Roman" w:hAnsi="Times New Roman"/>
          <w:sz w:val="24"/>
          <w:szCs w:val="24"/>
          <w:lang w:val="uk-UA"/>
        </w:rPr>
        <w:t>Х.М.Стецик</w:t>
      </w:r>
      <w:proofErr w:type="spellEnd"/>
    </w:p>
    <w:p w14:paraId="7E324BAC" w14:textId="77777777" w:rsidR="001637BD" w:rsidRPr="001354CB" w:rsidRDefault="001637BD" w:rsidP="00B674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354CB">
        <w:rPr>
          <w:rFonts w:ascii="Times New Roman" w:hAnsi="Times New Roman"/>
          <w:sz w:val="24"/>
          <w:szCs w:val="24"/>
          <w:lang w:val="uk-UA"/>
        </w:rPr>
        <w:t>Т.М.Чухліб</w:t>
      </w:r>
      <w:proofErr w:type="spellEnd"/>
    </w:p>
    <w:p w14:paraId="6A8E0F80" w14:textId="77777777" w:rsidR="001637BD" w:rsidRPr="001354CB" w:rsidRDefault="001637BD" w:rsidP="00B674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  <w:lang w:val="uk-UA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</w:p>
    <w:p w14:paraId="66F591D1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  <w:r w:rsidRPr="001354CB">
        <w:rPr>
          <w:rFonts w:ascii="Times New Roman" w:hAnsi="Times New Roman"/>
          <w:sz w:val="24"/>
          <w:szCs w:val="24"/>
          <w:lang w:val="uk-UA"/>
        </w:rPr>
        <w:tab/>
      </w:r>
    </w:p>
    <w:p w14:paraId="75E7E37A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C0EB661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3B779934" w14:textId="77777777" w:rsidR="001637BD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763D444B" w14:textId="77777777" w:rsidR="008B6C9A" w:rsidRDefault="008B6C9A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2771DA5F" w14:textId="77777777" w:rsidR="008B6C9A" w:rsidRDefault="008B6C9A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55D3425B" w14:textId="77777777" w:rsidR="008B6C9A" w:rsidRDefault="008B6C9A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24A580B7" w14:textId="77777777" w:rsidR="008B6C9A" w:rsidRDefault="008B6C9A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7C47B648" w14:textId="77777777" w:rsidR="008B6C9A" w:rsidRPr="001354CB" w:rsidRDefault="008B6C9A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6628E522" w14:textId="77777777" w:rsidR="001637BD" w:rsidRPr="001354CB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49EB48A8" w14:textId="4C5464DC" w:rsidR="001637BD" w:rsidRDefault="001637BD" w:rsidP="001637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14:paraId="5F01D05F" w14:textId="77777777" w:rsidR="001811C1" w:rsidRPr="001354CB" w:rsidRDefault="001811C1" w:rsidP="00181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24F1FCF" w14:textId="77777777" w:rsidR="001637BD" w:rsidRPr="008B6C9A" w:rsidRDefault="001637BD" w:rsidP="008B6C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  <w:r w:rsidRPr="001354CB">
        <w:rPr>
          <w:rFonts w:ascii="Times New Roman" w:hAnsi="Times New Roman"/>
          <w:sz w:val="24"/>
          <w:szCs w:val="24"/>
          <w:lang w:val="uk-UA"/>
        </w:rPr>
        <w:t>Київ 201</w:t>
      </w:r>
      <w:r w:rsidR="001354CB" w:rsidRPr="001354CB">
        <w:rPr>
          <w:rFonts w:ascii="Times New Roman" w:hAnsi="Times New Roman"/>
          <w:sz w:val="24"/>
          <w:szCs w:val="24"/>
          <w:lang w:val="uk-UA"/>
        </w:rPr>
        <w:t>9</w:t>
      </w:r>
    </w:p>
    <w:p w14:paraId="3827A342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Модульна контрольна робота</w:t>
      </w:r>
    </w:p>
    <w:p w14:paraId="63AEF63D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296524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удента групи ________</w:t>
      </w:r>
    </w:p>
    <w:p w14:paraId="3119EDE5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ІБ________________________________________</w:t>
      </w:r>
    </w:p>
    <w:p w14:paraId="4AC83F89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7F3A4056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>ЗАТВЕРДЖУЮ</w:t>
      </w:r>
    </w:p>
    <w:p w14:paraId="78C30DB6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>Завідувач кафедри</w:t>
      </w:r>
    </w:p>
    <w:p w14:paraId="6DF203AA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>української мови та культури</w:t>
      </w:r>
    </w:p>
    <w:p w14:paraId="78837708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>_________ І. В. </w:t>
      </w:r>
      <w:proofErr w:type="spellStart"/>
      <w:r>
        <w:rPr>
          <w:rFonts w:ascii="Times New Roman" w:hAnsi="Times New Roman"/>
          <w:spacing w:val="-4"/>
          <w:sz w:val="24"/>
          <w:szCs w:val="24"/>
          <w:lang w:val="uk-UA"/>
        </w:rPr>
        <w:t>Бурлакова</w:t>
      </w:r>
      <w:proofErr w:type="spellEnd"/>
    </w:p>
    <w:p w14:paraId="667A6BDC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>«____»____________  2018 р.</w:t>
      </w:r>
    </w:p>
    <w:p w14:paraId="0188BDCD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E62402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сновоположником сучасної української літературної мови вважають:</w:t>
      </w:r>
    </w:p>
    <w:p w14:paraId="190045F5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а) Г.С. Сковороду;</w:t>
      </w:r>
    </w:p>
    <w:p w14:paraId="3A88964E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 xml:space="preserve">б) </w:t>
      </w:r>
      <w:r>
        <w:rPr>
          <w:rFonts w:ascii="Times New Roman" w:hAnsi="Times New Roman"/>
          <w:iCs/>
          <w:sz w:val="24"/>
          <w:szCs w:val="24"/>
          <w:lang w:val="uk-UA"/>
        </w:rPr>
        <w:t>І.П. Котляревського;</w:t>
      </w:r>
    </w:p>
    <w:p w14:paraId="24FB010F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в) Т.Г. Шевченка;</w:t>
      </w:r>
    </w:p>
    <w:p w14:paraId="4C64644E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г) Г. Квітку-Основ</w:t>
      </w:r>
      <w:r>
        <w:rPr>
          <w:rFonts w:ascii="Times New Roman" w:hAnsi="Times New Roman"/>
          <w:iCs/>
          <w:sz w:val="24"/>
          <w:szCs w:val="24"/>
        </w:rPr>
        <w:t>’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яненк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.</w:t>
      </w:r>
    </w:p>
    <w:p w14:paraId="4268E598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2. Як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мовн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норма порушена у словосполученнях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>автоматичний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 xml:space="preserve">технологічний процес, </w:t>
      </w:r>
      <w:proofErr w:type="spellStart"/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>бувшийдиспетчер</w:t>
      </w:r>
      <w:proofErr w:type="spellEnd"/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uk-UA"/>
        </w:rPr>
        <w:t xml:space="preserve"> станції, виключити світло</w:t>
      </w:r>
    </w:p>
    <w:p w14:paraId="4D3CC937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а) лексична;</w:t>
      </w:r>
    </w:p>
    <w:p w14:paraId="30002A62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б) орфографічна;</w:t>
      </w:r>
    </w:p>
    <w:p w14:paraId="1166BE8E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в) орфоепічна;</w:t>
      </w:r>
    </w:p>
    <w:p w14:paraId="2DA915F8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г) синтаксична.</w:t>
      </w:r>
    </w:p>
    <w:p w14:paraId="4ABC9067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color w:val="252525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252525"/>
          <w:sz w:val="24"/>
          <w:szCs w:val="24"/>
          <w:lang w:val="uk-UA"/>
        </w:rPr>
        <w:t>3. Нормативним є таке слововживання:</w:t>
      </w:r>
    </w:p>
    <w:p w14:paraId="3EFC99EF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252525"/>
          <w:sz w:val="24"/>
          <w:szCs w:val="24"/>
          <w:lang w:val="uk-UA"/>
        </w:rPr>
      </w:pPr>
      <w:r>
        <w:rPr>
          <w:rFonts w:ascii="Times New Roman" w:hAnsi="Times New Roman"/>
          <w:iCs/>
          <w:color w:val="252525"/>
          <w:sz w:val="24"/>
          <w:szCs w:val="24"/>
          <w:lang w:val="uk-UA"/>
        </w:rPr>
        <w:t>а)  вільна вакансія, моя автобіографія, захисний імунітет;</w:t>
      </w:r>
    </w:p>
    <w:p w14:paraId="7BAA297B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252525"/>
          <w:sz w:val="24"/>
          <w:szCs w:val="24"/>
          <w:lang w:val="uk-UA"/>
        </w:rPr>
      </w:pPr>
      <w:r>
        <w:rPr>
          <w:rFonts w:ascii="Times New Roman" w:hAnsi="Times New Roman"/>
          <w:iCs/>
          <w:color w:val="252525"/>
          <w:sz w:val="24"/>
          <w:szCs w:val="24"/>
          <w:lang w:val="uk-UA"/>
        </w:rPr>
        <w:t>б) вакансія, автобіографія, імунітет;</w:t>
      </w:r>
    </w:p>
    <w:p w14:paraId="4A0654B6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252525"/>
          <w:sz w:val="24"/>
          <w:szCs w:val="24"/>
          <w:lang w:val="uk-UA"/>
        </w:rPr>
      </w:pPr>
      <w:r>
        <w:rPr>
          <w:rFonts w:ascii="Times New Roman" w:hAnsi="Times New Roman"/>
          <w:iCs/>
          <w:color w:val="252525"/>
          <w:sz w:val="24"/>
          <w:szCs w:val="24"/>
          <w:lang w:val="uk-UA"/>
        </w:rPr>
        <w:t>в) вільна вакансія, автобіографія, захисний імунітет;</w:t>
      </w:r>
    </w:p>
    <w:p w14:paraId="6FEC9BDD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252525"/>
          <w:sz w:val="24"/>
          <w:szCs w:val="24"/>
          <w:lang w:val="uk-UA"/>
        </w:rPr>
      </w:pPr>
      <w:r>
        <w:rPr>
          <w:rFonts w:ascii="Times New Roman" w:hAnsi="Times New Roman"/>
          <w:iCs/>
          <w:color w:val="252525"/>
          <w:sz w:val="24"/>
          <w:szCs w:val="24"/>
          <w:lang w:val="uk-UA"/>
        </w:rPr>
        <w:t>г)  вільна вакансія, автобіографія, імунітет.</w:t>
      </w:r>
    </w:p>
    <w:p w14:paraId="63244DA4" w14:textId="77777777" w:rsidR="00AE063D" w:rsidRDefault="00AE063D" w:rsidP="00AE063D">
      <w:pPr>
        <w:pStyle w:val="a7"/>
        <w:tabs>
          <w:tab w:val="left" w:pos="0"/>
        </w:tabs>
        <w:ind w:left="-567"/>
        <w:jc w:val="both"/>
        <w:rPr>
          <w:b/>
          <w:sz w:val="24"/>
          <w:lang w:val="uk-UA"/>
        </w:rPr>
      </w:pPr>
      <w:r>
        <w:rPr>
          <w:b/>
          <w:bCs/>
          <w:iCs/>
          <w:color w:val="252525"/>
          <w:sz w:val="24"/>
          <w:lang w:val="uk-UA"/>
        </w:rPr>
        <w:t xml:space="preserve">4.  </w:t>
      </w:r>
      <w:r>
        <w:rPr>
          <w:b/>
          <w:sz w:val="24"/>
          <w:lang w:val="uk-UA"/>
        </w:rPr>
        <w:t>Як називається документ, адресований керівникові певної чи вищої установи з інформацією про ситуацію, що склалася, про наявні факти, явища, про виконану угоду з висновками та пропозиціями автора?</w:t>
      </w:r>
    </w:p>
    <w:p w14:paraId="02C37D33" w14:textId="77777777" w:rsidR="00AE063D" w:rsidRDefault="00AE063D" w:rsidP="00AE063D">
      <w:pPr>
        <w:pStyle w:val="1"/>
        <w:tabs>
          <w:tab w:val="left" w:pos="0"/>
        </w:tabs>
        <w:ind w:left="-567"/>
        <w:jc w:val="both"/>
      </w:pPr>
      <w:r>
        <w:t>а) витяг з протоколу;</w:t>
      </w:r>
    </w:p>
    <w:p w14:paraId="20A6C13B" w14:textId="77777777" w:rsidR="00AE063D" w:rsidRDefault="00AE063D" w:rsidP="00AE063D">
      <w:pPr>
        <w:pStyle w:val="1"/>
        <w:tabs>
          <w:tab w:val="left" w:pos="0"/>
        </w:tabs>
        <w:ind w:left="-567"/>
        <w:jc w:val="both"/>
      </w:pPr>
      <w:r>
        <w:t>б) доповідна записка;</w:t>
      </w:r>
    </w:p>
    <w:p w14:paraId="384FB4A6" w14:textId="77777777" w:rsidR="00AE063D" w:rsidRDefault="00AE063D" w:rsidP="00AE063D">
      <w:pPr>
        <w:pStyle w:val="1"/>
        <w:tabs>
          <w:tab w:val="left" w:pos="0"/>
        </w:tabs>
        <w:ind w:left="-567"/>
        <w:jc w:val="both"/>
      </w:pPr>
      <w:r>
        <w:t>в) пояснювальна записка;</w:t>
      </w:r>
    </w:p>
    <w:p w14:paraId="64D22855" w14:textId="77777777" w:rsidR="00AE063D" w:rsidRDefault="00AE063D" w:rsidP="00AE063D">
      <w:pPr>
        <w:pStyle w:val="1"/>
        <w:tabs>
          <w:tab w:val="left" w:pos="0"/>
        </w:tabs>
        <w:ind w:left="-567"/>
        <w:jc w:val="both"/>
      </w:pPr>
      <w:r>
        <w:t>г) оголошення.</w:t>
      </w:r>
    </w:p>
    <w:p w14:paraId="6D623186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5. До якої з груп належать терміни </w:t>
      </w: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тореро,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сакура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гаспачо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, мантилья</w:t>
      </w:r>
    </w:p>
    <w:p w14:paraId="6B12CA0D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а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інтернаціоналізми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;</w:t>
      </w:r>
    </w:p>
    <w:p w14:paraId="4ADE55F9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екзотизми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;</w:t>
      </w:r>
    </w:p>
    <w:p w14:paraId="4E951809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в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варваризми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;</w:t>
      </w:r>
    </w:p>
    <w:p w14:paraId="48C7DE4C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г) архаїзми.</w:t>
      </w:r>
    </w:p>
    <w:p w14:paraId="36A7D8F6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6. До якої з груп належать терміни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палачіндовка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струки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крумплі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парадички</w:t>
      </w:r>
      <w:proofErr w:type="spellEnd"/>
    </w:p>
    <w:p w14:paraId="603B168E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а) стилістично забарвлена лексика;</w:t>
      </w:r>
    </w:p>
    <w:p w14:paraId="55DD2079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діалектизми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;</w:t>
      </w:r>
    </w:p>
    <w:p w14:paraId="1F33A876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в) жаргонізми;</w:t>
      </w:r>
    </w:p>
    <w:p w14:paraId="1BD27CED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г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інтернаціоналізми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.</w:t>
      </w:r>
    </w:p>
    <w:p w14:paraId="750F6391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7. Індукція в лексичній системі мови – це:</w:t>
      </w:r>
    </w:p>
    <w:p w14:paraId="6A6B98DA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а) 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метод дослідження, згідно з яким на підставі знання про окреме роблять висновок про загальне. Логічний умовивід від окремого до загального.</w:t>
      </w:r>
    </w:p>
    <w:p w14:paraId="3CD3C1AE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б) 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метод дослідження, згідно з яким на основі загальних положень (аксіом, постулатів, гіпотез) роблять висновки про окремі факти. Умовивід від загального до окремого.</w:t>
      </w:r>
    </w:p>
    <w:p w14:paraId="22BA0BED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в) 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шлях пізнання й витлумачення будь-якого явища</w:t>
      </w:r>
    </w:p>
    <w:p w14:paraId="56684329" w14:textId="77777777" w:rsidR="00AE063D" w:rsidRDefault="00AE063D" w:rsidP="00AE063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г) процес відокремлення, коли </w:t>
      </w: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кожне значення слова отримує вичерпне і несуперечливе тлумачення.</w:t>
      </w:r>
    </w:p>
    <w:p w14:paraId="78E56158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 xml:space="preserve">8. Для наукового стилю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хибним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є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ак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написання займенників:</w:t>
      </w:r>
    </w:p>
    <w:p w14:paraId="12D46AED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а) Я дійшов таких висновків…</w:t>
      </w:r>
    </w:p>
    <w:p w14:paraId="7A16C69C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б) Ми дійшли таких висновків...</w:t>
      </w:r>
    </w:p>
    <w:p w14:paraId="56CE3792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в) Нами проаналізовано численну кількість наукових праць…</w:t>
      </w:r>
    </w:p>
    <w:p w14:paraId="4036C144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г) Дослідивши це питання, автор дійшов висновку…</w:t>
      </w:r>
    </w:p>
    <w:p w14:paraId="0FA136C2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9. В котрому із рядків правильно провідміняли слово </w:t>
      </w: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стаття</w:t>
      </w:r>
    </w:p>
    <w:p w14:paraId="36BE56EA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а) Стаття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Н.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), Статті (Р. в), Статті (Д. в), Статтю (З. в) Статтею ( О. в), Статті (М. в), Статте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Кл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. в)</w:t>
      </w:r>
    </w:p>
    <w:p w14:paraId="3F192FD1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б) Стаття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Н.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), Статті (Р. в), Статті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Д.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), Статтю (З. в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Статею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 (О. в), Статті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М.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), Стате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Кл.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)</w:t>
      </w:r>
    </w:p>
    <w:p w14:paraId="444C327A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в) Стаття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Н.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), Статті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Р.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), Статті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Д.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), Статтю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З.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) Статтею (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О.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), Статті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М.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), Стате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Кл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. в)</w:t>
      </w:r>
    </w:p>
    <w:p w14:paraId="3A394C16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г) Стаття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Н.в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), Статті (Р. в), Статті ( Д. в), Статтю (З. в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Статею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 ( О. в), Статті ( М. в), Стате (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Кл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. в)</w:t>
      </w:r>
    </w:p>
    <w:p w14:paraId="4328B2B2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10. У котрому рядку всі слова належать до чоловічого роду</w:t>
      </w:r>
    </w:p>
    <w:p w14:paraId="0B5C342E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а) Суддя, надія, воля, Ілля, гілля;</w:t>
      </w:r>
    </w:p>
    <w:p w14:paraId="6B4A7032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Ацето</w:t>
      </w:r>
      <w:proofErr w:type="spellEnd"/>
      <w:r>
        <w:rPr>
          <w:rFonts w:ascii="Times New Roman" w:hAnsi="Times New Roman"/>
          <w:iCs/>
          <w:sz w:val="24"/>
          <w:szCs w:val="24"/>
        </w:rPr>
        <w:t>н</w:t>
      </w:r>
      <w:r>
        <w:rPr>
          <w:rFonts w:ascii="Times New Roman" w:hAnsi="Times New Roman"/>
          <w:iCs/>
          <w:sz w:val="24"/>
          <w:szCs w:val="24"/>
          <w:lang w:val="uk-UA"/>
        </w:rPr>
        <w:t>, каблук, їдець, азот;</w:t>
      </w:r>
    </w:p>
    <w:p w14:paraId="21BF23CE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в) Дріб, лоша, край, кінь, біль, Сибір;</w:t>
      </w:r>
    </w:p>
    <w:p w14:paraId="3CCD5035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г) Честь, піч, ніч, шлях, доповідь.</w:t>
      </w:r>
    </w:p>
    <w:p w14:paraId="2B8AC7D7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Виберіть правильний варіант написання назв територій, утворених від слів Вінниця, Харків, Хмельницький,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uk-UA"/>
        </w:rPr>
        <w:t>Суми :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14:paraId="06213AA2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а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Вінничин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, Харківщина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Хмельничин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, Сумщина;</w:t>
      </w:r>
    </w:p>
    <w:p w14:paraId="43D2FCD1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б) Вінниччина, Харківщина, Хмельниччина, Сумщина;</w:t>
      </w:r>
    </w:p>
    <w:p w14:paraId="1039BEF6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в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Вінничин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, Харківщина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Хмельничин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Сумшчин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;</w:t>
      </w:r>
    </w:p>
    <w:p w14:paraId="125F9F76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г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Вінничин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Харківшчин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Хмельничина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, Сумщина.</w:t>
      </w:r>
    </w:p>
    <w:p w14:paraId="79753F44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12. У яких рядках допущено помилку при чергуванні приголосних:</w:t>
      </w:r>
    </w:p>
    <w:p w14:paraId="220905E5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а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збаражський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убогство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парижський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;</w:t>
      </w:r>
    </w:p>
    <w:p w14:paraId="4F33F523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б) юнацький, багатство, товариство;</w:t>
      </w:r>
    </w:p>
    <w:p w14:paraId="17501C7B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в)агентство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юнатський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, братський;</w:t>
      </w:r>
    </w:p>
    <w:p w14:paraId="77614936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г) казахський, товариський, електричний.</w:t>
      </w:r>
    </w:p>
    <w:p w14:paraId="6A42951A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13. Позначте рядок з правильними варіантами загальних назв та імен у кличному відмінку:</w:t>
      </w:r>
    </w:p>
    <w:p w14:paraId="175EE349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а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викладаче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 Інно, подруга Маріє;</w:t>
      </w:r>
    </w:p>
    <w:p w14:paraId="2E421D05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б) викладачу Інна, подруго Марія;</w:t>
      </w:r>
    </w:p>
    <w:p w14:paraId="396016D1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в) викладачу Інно, подруже Марію;</w:t>
      </w:r>
    </w:p>
    <w:p w14:paraId="36582D23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>г) викладачу Інно, подруго Маріє.</w:t>
      </w:r>
    </w:p>
    <w:p w14:paraId="6FC8700D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14. Виберіть правильний варіант правопису власних назв:</w:t>
      </w:r>
    </w:p>
    <w:p w14:paraId="777FA8D7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а) Маріуполь, Тернопіль, Севастополь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Чистопіль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;</w:t>
      </w:r>
    </w:p>
    <w:p w14:paraId="777D45B3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б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Маріупіль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, Тернопіль, Севастопіль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Чистопіль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;</w:t>
      </w:r>
    </w:p>
    <w:p w14:paraId="1BE7DF23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в) Маріуполь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Тернополь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, Севастополь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Чистополь</w:t>
      </w:r>
      <w:proofErr w:type="spellEnd"/>
    </w:p>
    <w:p w14:paraId="296805FA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iCs/>
          <w:sz w:val="24"/>
          <w:szCs w:val="24"/>
          <w:lang w:val="uk-UA"/>
        </w:rPr>
        <w:t xml:space="preserve">г)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Маріупіль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 xml:space="preserve">, Тернопіль, Севастополь, </w:t>
      </w:r>
      <w:proofErr w:type="spellStart"/>
      <w:r>
        <w:rPr>
          <w:rFonts w:ascii="Times New Roman" w:hAnsi="Times New Roman"/>
          <w:iCs/>
          <w:sz w:val="24"/>
          <w:szCs w:val="24"/>
          <w:lang w:val="uk-UA"/>
        </w:rPr>
        <w:t>Чистополь</w:t>
      </w:r>
      <w:proofErr w:type="spellEnd"/>
      <w:r>
        <w:rPr>
          <w:rFonts w:ascii="Times New Roman" w:hAnsi="Times New Roman"/>
          <w:iCs/>
          <w:sz w:val="24"/>
          <w:szCs w:val="24"/>
          <w:lang w:val="uk-UA"/>
        </w:rPr>
        <w:t>;</w:t>
      </w:r>
    </w:p>
    <w:p w14:paraId="16BA0D82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iCs/>
          <w:color w:val="000000"/>
          <w:spacing w:val="-2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ІІ. </w:t>
      </w:r>
      <w:r>
        <w:rPr>
          <w:rFonts w:ascii="Times New Roman" w:hAnsi="Times New Roman"/>
          <w:b/>
          <w:bCs/>
          <w:color w:val="000000"/>
          <w:spacing w:val="-4"/>
          <w:lang w:val="uk-UA"/>
        </w:rPr>
        <w:t>Відредагуйте словосполучення і запишіть їх правильно</w:t>
      </w:r>
    </w:p>
    <w:p w14:paraId="7AA4E4DA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bCs/>
          <w:color w:val="000000"/>
          <w:lang w:val="uk-UA"/>
        </w:rPr>
      </w:pPr>
      <w:r>
        <w:rPr>
          <w:rFonts w:ascii="Times New Roman" w:hAnsi="Times New Roman"/>
          <w:spacing w:val="-2"/>
          <w:lang w:val="uk-UA"/>
        </w:rPr>
        <w:t xml:space="preserve">В двох словах; вечором; виключати світло; виписка з </w:t>
      </w:r>
      <w:proofErr w:type="spellStart"/>
      <w:r>
        <w:rPr>
          <w:rFonts w:ascii="Times New Roman" w:hAnsi="Times New Roman"/>
          <w:spacing w:val="-2"/>
          <w:lang w:val="uk-UA"/>
        </w:rPr>
        <w:t>протокола</w:t>
      </w:r>
      <w:proofErr w:type="spellEnd"/>
      <w:r>
        <w:rPr>
          <w:rFonts w:ascii="Times New Roman" w:hAnsi="Times New Roman"/>
          <w:spacing w:val="-2"/>
          <w:lang w:val="uk-UA"/>
        </w:rPr>
        <w:t xml:space="preserve">; </w:t>
      </w:r>
      <w:proofErr w:type="spellStart"/>
      <w:r>
        <w:rPr>
          <w:rFonts w:ascii="Times New Roman" w:hAnsi="Times New Roman"/>
          <w:spacing w:val="-2"/>
          <w:lang w:val="uk-UA"/>
        </w:rPr>
        <w:t>відклонити</w:t>
      </w:r>
      <w:proofErr w:type="spellEnd"/>
      <w:r>
        <w:rPr>
          <w:rFonts w:ascii="Times New Roman" w:hAnsi="Times New Roman"/>
          <w:spacing w:val="-2"/>
          <w:lang w:val="uk-UA"/>
        </w:rPr>
        <w:t xml:space="preserve"> пропозицію; відложити засідання; в його честь; </w:t>
      </w:r>
      <w:proofErr w:type="spellStart"/>
      <w:r>
        <w:rPr>
          <w:rFonts w:ascii="Times New Roman" w:hAnsi="Times New Roman"/>
          <w:spacing w:val="-2"/>
          <w:lang w:val="uk-UA"/>
        </w:rPr>
        <w:t>вне</w:t>
      </w:r>
      <w:r>
        <w:rPr>
          <w:rFonts w:ascii="Times New Roman" w:hAnsi="Times New Roman"/>
          <w:lang w:val="uk-UA"/>
        </w:rPr>
        <w:t>штатний</w:t>
      </w:r>
      <w:proofErr w:type="spellEnd"/>
      <w:r>
        <w:rPr>
          <w:rFonts w:ascii="Times New Roman" w:hAnsi="Times New Roman"/>
          <w:lang w:val="uk-UA"/>
        </w:rPr>
        <w:t xml:space="preserve"> працівник; в повній мірі; гражданський обов'язок; для </w:t>
      </w:r>
      <w:proofErr w:type="spellStart"/>
      <w:r>
        <w:rPr>
          <w:rFonts w:ascii="Times New Roman" w:hAnsi="Times New Roman"/>
          <w:lang w:val="uk-UA"/>
        </w:rPr>
        <w:t>наглядності</w:t>
      </w:r>
      <w:proofErr w:type="spellEnd"/>
      <w:r>
        <w:rPr>
          <w:rFonts w:ascii="Times New Roman" w:hAnsi="Times New Roman"/>
          <w:lang w:val="uk-UA"/>
        </w:rPr>
        <w:t xml:space="preserve">; за останній час; заслуговує уваги; </w:t>
      </w:r>
      <w:proofErr w:type="spellStart"/>
      <w:r>
        <w:rPr>
          <w:rFonts w:ascii="Times New Roman" w:hAnsi="Times New Roman"/>
          <w:lang w:val="uk-UA"/>
        </w:rPr>
        <w:t>заказний</w:t>
      </w:r>
      <w:proofErr w:type="spellEnd"/>
      <w:r>
        <w:rPr>
          <w:rFonts w:ascii="Times New Roman" w:hAnsi="Times New Roman"/>
          <w:lang w:val="uk-UA"/>
        </w:rPr>
        <w:t xml:space="preserve"> лист; знімати </w:t>
      </w:r>
      <w:r>
        <w:rPr>
          <w:rFonts w:ascii="Times New Roman" w:hAnsi="Times New Roman"/>
          <w:spacing w:val="-5"/>
          <w:lang w:val="uk-UA"/>
        </w:rPr>
        <w:t xml:space="preserve">квартиру; кидатися у </w:t>
      </w:r>
      <w:proofErr w:type="spellStart"/>
      <w:r>
        <w:rPr>
          <w:rFonts w:ascii="Times New Roman" w:hAnsi="Times New Roman"/>
          <w:spacing w:val="7"/>
          <w:lang w:val="uk-UA"/>
        </w:rPr>
        <w:t>вічі;</w:t>
      </w:r>
      <w:r>
        <w:rPr>
          <w:rFonts w:ascii="Times New Roman" w:hAnsi="Times New Roman"/>
          <w:spacing w:val="-5"/>
          <w:lang w:val="uk-UA"/>
        </w:rPr>
        <w:t>командировка</w:t>
      </w:r>
      <w:proofErr w:type="spellEnd"/>
      <w:r>
        <w:rPr>
          <w:rFonts w:ascii="Times New Roman" w:hAnsi="Times New Roman"/>
          <w:spacing w:val="-5"/>
          <w:lang w:val="uk-UA"/>
        </w:rPr>
        <w:t>; кожний раз.</w:t>
      </w:r>
    </w:p>
    <w:p w14:paraId="22EC7AFB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IІI. Розкрийте сутність питання. </w:t>
      </w:r>
      <w:r>
        <w:rPr>
          <w:rFonts w:ascii="Times New Roman" w:hAnsi="Times New Roman"/>
          <w:lang w:val="uk-UA"/>
        </w:rPr>
        <w:t>Специфіка функціонування різних груп лексики в розмовному стилі.</w:t>
      </w:r>
    </w:p>
    <w:p w14:paraId="6536A55B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48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ладач ________________________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цінка___________</w:t>
      </w:r>
    </w:p>
    <w:p w14:paraId="7C727A68" w14:textId="77777777" w:rsidR="00AE063D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48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ідпис студента__________</w:t>
      </w:r>
    </w:p>
    <w:p w14:paraId="4ECEECA1" w14:textId="77777777" w:rsidR="00AE063D" w:rsidRPr="00822F2B" w:rsidRDefault="00AE063D" w:rsidP="00AE06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358B846" w14:textId="44EA79FC" w:rsidR="00AE063D" w:rsidRDefault="00AE063D" w:rsidP="00AE063D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AE063D" w:rsidSect="00F67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ED7"/>
    <w:multiLevelType w:val="hybridMultilevel"/>
    <w:tmpl w:val="B986DDF8"/>
    <w:lvl w:ilvl="0" w:tplc="A0F09332">
      <w:start w:val="1"/>
      <w:numFmt w:val="russianUpper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1" w15:restartNumberingAfterBreak="0">
    <w:nsid w:val="07127252"/>
    <w:multiLevelType w:val="hybridMultilevel"/>
    <w:tmpl w:val="730E84A0"/>
    <w:lvl w:ilvl="0" w:tplc="96501B6C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" w15:restartNumberingAfterBreak="0">
    <w:nsid w:val="09A64DCF"/>
    <w:multiLevelType w:val="hybridMultilevel"/>
    <w:tmpl w:val="69A68DD4"/>
    <w:lvl w:ilvl="0" w:tplc="38069046">
      <w:start w:val="1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215C0"/>
    <w:multiLevelType w:val="hybridMultilevel"/>
    <w:tmpl w:val="078AAA68"/>
    <w:lvl w:ilvl="0" w:tplc="D5BACB7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DFB"/>
    <w:multiLevelType w:val="singleLevel"/>
    <w:tmpl w:val="1CDEB40A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275E074E"/>
    <w:multiLevelType w:val="singleLevel"/>
    <w:tmpl w:val="F0047B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2E63415B"/>
    <w:multiLevelType w:val="singleLevel"/>
    <w:tmpl w:val="F296F062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2EEC4630"/>
    <w:multiLevelType w:val="singleLevel"/>
    <w:tmpl w:val="E5F8FB4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30A97543"/>
    <w:multiLevelType w:val="hybridMultilevel"/>
    <w:tmpl w:val="9C62EA92"/>
    <w:lvl w:ilvl="0" w:tplc="D53849E0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3255CB8"/>
    <w:multiLevelType w:val="hybridMultilevel"/>
    <w:tmpl w:val="422ACCB6"/>
    <w:lvl w:ilvl="0" w:tplc="AF3885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9E307A5"/>
    <w:multiLevelType w:val="hybridMultilevel"/>
    <w:tmpl w:val="D96A3968"/>
    <w:lvl w:ilvl="0" w:tplc="D53849E0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F137E4E"/>
    <w:multiLevelType w:val="hybridMultilevel"/>
    <w:tmpl w:val="3FE2467A"/>
    <w:lvl w:ilvl="0" w:tplc="156A0B7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2" w15:restartNumberingAfterBreak="0">
    <w:nsid w:val="3F7E7944"/>
    <w:multiLevelType w:val="hybridMultilevel"/>
    <w:tmpl w:val="B4DCD8BE"/>
    <w:lvl w:ilvl="0" w:tplc="BEE2740A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A50D2"/>
    <w:multiLevelType w:val="singleLevel"/>
    <w:tmpl w:val="7BA4D274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4B996BDB"/>
    <w:multiLevelType w:val="hybridMultilevel"/>
    <w:tmpl w:val="C7548AD0"/>
    <w:lvl w:ilvl="0" w:tplc="431A9948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5" w15:restartNumberingAfterBreak="0">
    <w:nsid w:val="4F97234D"/>
    <w:multiLevelType w:val="singleLevel"/>
    <w:tmpl w:val="D7FA1DCC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541D17A1"/>
    <w:multiLevelType w:val="singleLevel"/>
    <w:tmpl w:val="550C135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 w15:restartNumberingAfterBreak="0">
    <w:nsid w:val="56E42EEB"/>
    <w:multiLevelType w:val="hybridMultilevel"/>
    <w:tmpl w:val="37B6B832"/>
    <w:lvl w:ilvl="0" w:tplc="D53849E0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684B5F"/>
    <w:multiLevelType w:val="hybridMultilevel"/>
    <w:tmpl w:val="2A88E734"/>
    <w:lvl w:ilvl="0" w:tplc="FEB05B62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8F46091"/>
    <w:multiLevelType w:val="hybridMultilevel"/>
    <w:tmpl w:val="D48A4546"/>
    <w:lvl w:ilvl="0" w:tplc="D53849E0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896AC2"/>
    <w:multiLevelType w:val="singleLevel"/>
    <w:tmpl w:val="CBFC132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680561F6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E631B83"/>
    <w:multiLevelType w:val="hybridMultilevel"/>
    <w:tmpl w:val="E56038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F9221E"/>
    <w:multiLevelType w:val="singleLevel"/>
    <w:tmpl w:val="18A4C21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4" w15:restartNumberingAfterBreak="0">
    <w:nsid w:val="73141697"/>
    <w:multiLevelType w:val="hybridMultilevel"/>
    <w:tmpl w:val="C6DA2EDC"/>
    <w:lvl w:ilvl="0" w:tplc="D53849E0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64E5E4B"/>
    <w:multiLevelType w:val="hybridMultilevel"/>
    <w:tmpl w:val="E01C3EF8"/>
    <w:lvl w:ilvl="0" w:tplc="BEE2740A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B47BE3"/>
    <w:multiLevelType w:val="hybridMultilevel"/>
    <w:tmpl w:val="0BDAFCB0"/>
    <w:lvl w:ilvl="0" w:tplc="D53849E0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77FD6BEC"/>
    <w:multiLevelType w:val="singleLevel"/>
    <w:tmpl w:val="21D08A2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78552849"/>
    <w:multiLevelType w:val="hybridMultilevel"/>
    <w:tmpl w:val="BB5683FE"/>
    <w:lvl w:ilvl="0" w:tplc="EC60BAEE">
      <w:start w:val="2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630F9"/>
    <w:multiLevelType w:val="singleLevel"/>
    <w:tmpl w:val="FF2E512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7AB77FC8"/>
    <w:multiLevelType w:val="singleLevel"/>
    <w:tmpl w:val="BBDA0BE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7FB64C51"/>
    <w:multiLevelType w:val="hybridMultilevel"/>
    <w:tmpl w:val="229C34DC"/>
    <w:lvl w:ilvl="0" w:tplc="D53849E0">
      <w:start w:val="1"/>
      <w:numFmt w:val="russianLower"/>
      <w:lvlText w:val="%1)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FD724A5"/>
    <w:multiLevelType w:val="hybridMultilevel"/>
    <w:tmpl w:val="E56038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32"/>
  </w:num>
  <w:num w:numId="18">
    <w:abstractNumId w:val="21"/>
  </w:num>
  <w:num w:numId="19">
    <w:abstractNumId w:val="9"/>
  </w:num>
  <w:num w:numId="20">
    <w:abstractNumId w:val="1"/>
  </w:num>
  <w:num w:numId="21">
    <w:abstractNumId w:val="14"/>
  </w:num>
  <w:num w:numId="22">
    <w:abstractNumId w:val="11"/>
  </w:num>
  <w:num w:numId="23">
    <w:abstractNumId w:val="5"/>
  </w:num>
  <w:num w:numId="24">
    <w:abstractNumId w:val="30"/>
  </w:num>
  <w:num w:numId="25">
    <w:abstractNumId w:val="16"/>
  </w:num>
  <w:num w:numId="26">
    <w:abstractNumId w:val="7"/>
  </w:num>
  <w:num w:numId="27">
    <w:abstractNumId w:val="29"/>
  </w:num>
  <w:num w:numId="28">
    <w:abstractNumId w:val="20"/>
  </w:num>
  <w:num w:numId="29">
    <w:abstractNumId w:val="23"/>
  </w:num>
  <w:num w:numId="30">
    <w:abstractNumId w:val="27"/>
  </w:num>
  <w:num w:numId="31">
    <w:abstractNumId w:val="13"/>
  </w:num>
  <w:num w:numId="32">
    <w:abstractNumId w:val="4"/>
  </w:num>
  <w:num w:numId="33">
    <w:abstractNumId w:val="6"/>
  </w:num>
  <w:num w:numId="34">
    <w:abstractNumId w:val="15"/>
  </w:num>
  <w:num w:numId="35">
    <w:abstractNumId w:val="28"/>
  </w:num>
  <w:num w:numId="36">
    <w:abstractNumId w:val="12"/>
  </w:num>
  <w:num w:numId="37">
    <w:abstractNumId w:val="18"/>
  </w:num>
  <w:num w:numId="38">
    <w:abstractNumId w:val="25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BD"/>
    <w:rsid w:val="00060491"/>
    <w:rsid w:val="00065660"/>
    <w:rsid w:val="000C2450"/>
    <w:rsid w:val="001354CB"/>
    <w:rsid w:val="0014483C"/>
    <w:rsid w:val="001543D5"/>
    <w:rsid w:val="00162245"/>
    <w:rsid w:val="001637BD"/>
    <w:rsid w:val="001811C1"/>
    <w:rsid w:val="00264BF9"/>
    <w:rsid w:val="003D36DE"/>
    <w:rsid w:val="00420AE5"/>
    <w:rsid w:val="00422E7D"/>
    <w:rsid w:val="00423414"/>
    <w:rsid w:val="0043200F"/>
    <w:rsid w:val="004436AB"/>
    <w:rsid w:val="00567833"/>
    <w:rsid w:val="00602FCB"/>
    <w:rsid w:val="00816A84"/>
    <w:rsid w:val="00822F2B"/>
    <w:rsid w:val="008B6C9A"/>
    <w:rsid w:val="009A51F5"/>
    <w:rsid w:val="00A0087D"/>
    <w:rsid w:val="00AE063D"/>
    <w:rsid w:val="00B6745F"/>
    <w:rsid w:val="00B93437"/>
    <w:rsid w:val="00CA5AD5"/>
    <w:rsid w:val="00F67CE4"/>
    <w:rsid w:val="00F75CB0"/>
    <w:rsid w:val="00F8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8C3"/>
  <w15:docId w15:val="{DED24D02-3674-44D4-83AD-C158F7F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637BD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rsid w:val="001637B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1637B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637BD"/>
    <w:rPr>
      <w:rFonts w:ascii="Times New Roman" w:hAnsi="Times New Roman" w:cs="Times New Roman"/>
      <w:sz w:val="24"/>
      <w:szCs w:val="24"/>
    </w:rPr>
  </w:style>
  <w:style w:type="paragraph" w:styleId="a7">
    <w:name w:val="Subtitle"/>
    <w:basedOn w:val="a"/>
    <w:next w:val="a3"/>
    <w:link w:val="a8"/>
    <w:uiPriority w:val="11"/>
    <w:qFormat/>
    <w:rsid w:val="001637BD"/>
    <w:pPr>
      <w:suppressAutoHyphens/>
      <w:spacing w:after="0" w:line="240" w:lineRule="auto"/>
      <w:ind w:left="-540"/>
      <w:jc w:val="center"/>
    </w:pPr>
    <w:rPr>
      <w:rFonts w:ascii="Times New Roman" w:hAnsi="Times New Roman" w:cs="Times New Roman"/>
      <w:sz w:val="28"/>
      <w:szCs w:val="24"/>
      <w:lang w:val="en-US" w:eastAsia="ar-SA"/>
    </w:rPr>
  </w:style>
  <w:style w:type="character" w:customStyle="1" w:styleId="a8">
    <w:name w:val="Подзаголовок Знак"/>
    <w:basedOn w:val="a0"/>
    <w:link w:val="a7"/>
    <w:uiPriority w:val="11"/>
    <w:rsid w:val="001637BD"/>
    <w:rPr>
      <w:rFonts w:ascii="Times New Roman" w:hAnsi="Times New Roman" w:cs="Times New Roman"/>
      <w:sz w:val="28"/>
      <w:szCs w:val="24"/>
      <w:lang w:val="en-US" w:eastAsia="ar-SA"/>
    </w:rPr>
  </w:style>
  <w:style w:type="paragraph" w:customStyle="1" w:styleId="1">
    <w:name w:val="Абзац списку1"/>
    <w:basedOn w:val="a"/>
    <w:qFormat/>
    <w:rsid w:val="001637B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customStyle="1" w:styleId="submenu-table">
    <w:name w:val="submenu-table"/>
    <w:basedOn w:val="a0"/>
    <w:rsid w:val="001637BD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1637B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37BD"/>
    <w:rPr>
      <w:color w:val="800080"/>
      <w:u w:val="single"/>
    </w:rPr>
  </w:style>
  <w:style w:type="paragraph" w:styleId="ab">
    <w:name w:val="header"/>
    <w:basedOn w:val="a"/>
    <w:link w:val="ac"/>
    <w:rsid w:val="0016224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16224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16224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16224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rsid w:val="00162245"/>
    <w:rPr>
      <w:rFonts w:ascii="Times New Roman" w:hAnsi="Times New Roman" w:cs="Times New Roman" w:hint="default"/>
      <w:sz w:val="22"/>
      <w:szCs w:val="22"/>
    </w:rPr>
  </w:style>
  <w:style w:type="character" w:styleId="af">
    <w:name w:val="Strong"/>
    <w:qFormat/>
    <w:rsid w:val="00162245"/>
    <w:rPr>
      <w:b/>
      <w:bCs/>
    </w:rPr>
  </w:style>
  <w:style w:type="character" w:styleId="af0">
    <w:name w:val="page number"/>
    <w:basedOn w:val="a0"/>
    <w:rsid w:val="00162245"/>
  </w:style>
  <w:style w:type="paragraph" w:styleId="af1">
    <w:name w:val="List Paragraph"/>
    <w:basedOn w:val="a"/>
    <w:uiPriority w:val="34"/>
    <w:qFormat/>
    <w:rsid w:val="001811C1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3D36DE"/>
  </w:style>
  <w:style w:type="numbering" w:customStyle="1" w:styleId="2">
    <w:name w:val="Нет списка2"/>
    <w:next w:val="a2"/>
    <w:uiPriority w:val="99"/>
    <w:semiHidden/>
    <w:unhideWhenUsed/>
    <w:rsid w:val="003D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0AB3-5DB0-45F4-9BD0-E417A4A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Оксана</cp:lastModifiedBy>
  <cp:revision>3</cp:revision>
  <cp:lastPrinted>2019-06-05T09:10:00Z</cp:lastPrinted>
  <dcterms:created xsi:type="dcterms:W3CDTF">2020-01-22T11:41:00Z</dcterms:created>
  <dcterms:modified xsi:type="dcterms:W3CDTF">2020-01-22T12:37:00Z</dcterms:modified>
</cp:coreProperties>
</file>